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ld Gam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jevské námestie 3, Banská Bystrica</w:t>
            </w:r>
          </w:p>
        </w:tc>
      </w:tr>
      <w:tr w:rsidR="004534D4" w:rsidRPr="003E7910" w:rsidTr="007007A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007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34999          DIČ:  20228087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007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007A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007A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007A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007A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007A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007A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007AD" w:rsidP="007007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007AD" w:rsidP="007007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007A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007A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007AD" w:rsidP="007007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007AD" w:rsidP="007007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007A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007A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007AD" w:rsidP="007007A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007AD" w:rsidP="007007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007A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Gerni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007A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007A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07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07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07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07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07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07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07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07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07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07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07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07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07A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07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07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07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07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07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07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007A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3A495B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</w:t>
      </w:r>
      <w:r w:rsidR="003A495B">
        <w:rPr>
          <w:rFonts w:cs="Arial"/>
          <w:szCs w:val="22"/>
        </w:rPr>
        <w:t xml:space="preserve">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A49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  <w:tc>
          <w:tcPr>
            <w:tcW w:w="2405" w:type="dxa"/>
            <w:vAlign w:val="center"/>
          </w:tcPr>
          <w:p w:rsidR="0003344F" w:rsidRPr="003F477D" w:rsidRDefault="003A49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6276F8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0</w:t>
            </w:r>
          </w:p>
        </w:tc>
        <w:tc>
          <w:tcPr>
            <w:tcW w:w="2405" w:type="dxa"/>
            <w:vAlign w:val="center"/>
          </w:tcPr>
          <w:p w:rsidR="0003344F" w:rsidRDefault="003A49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2</w:t>
            </w:r>
          </w:p>
          <w:p w:rsidR="006276F8" w:rsidRDefault="006276F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6276F8" w:rsidRPr="003F477D" w:rsidRDefault="006276F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6276F8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76F8" w:rsidRPr="003F477D" w:rsidRDefault="006276F8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76F8" w:rsidRDefault="006276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276F8" w:rsidRDefault="006276F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6276F8" w:rsidRDefault="006276F8" w:rsidP="006276F8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276F8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A495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A49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A49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495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495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A495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A495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6276F8" w:rsidRPr="006276F8" w:rsidRDefault="006276F8" w:rsidP="006276F8">
      <w:bookmarkStart w:id="0" w:name="_GoBack"/>
      <w:bookmarkEnd w:id="0"/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A495B" w:rsidP="003A49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A49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5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49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49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49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49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495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495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495B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495B">
              <w:rPr>
                <w:szCs w:val="22"/>
              </w:rPr>
              <w:t>25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495B">
              <w:rPr>
                <w:szCs w:val="22"/>
              </w:rPr>
              <w:t>43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495B">
              <w:rPr>
                <w:szCs w:val="22"/>
              </w:rPr>
              <w:t>292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495B">
              <w:rPr>
                <w:szCs w:val="22"/>
              </w:rPr>
              <w:t>37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495B">
              <w:rPr>
                <w:szCs w:val="22"/>
              </w:rPr>
              <w:t>33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495B">
              <w:rPr>
                <w:szCs w:val="22"/>
              </w:rPr>
              <w:t>-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495B">
              <w:rPr>
                <w:szCs w:val="22"/>
              </w:rPr>
              <w:t>33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495B">
              <w:rPr>
                <w:szCs w:val="22"/>
              </w:rPr>
              <w:t>-8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7AD" w:rsidRDefault="007007AD" w:rsidP="00107589">
      <w:pPr>
        <w:spacing w:after="0" w:line="240" w:lineRule="auto"/>
      </w:pPr>
      <w:r>
        <w:separator/>
      </w:r>
    </w:p>
  </w:endnote>
  <w:endnote w:type="continuationSeparator" w:id="0">
    <w:p w:rsidR="007007AD" w:rsidRDefault="007007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AD" w:rsidRPr="00981468" w:rsidRDefault="007007A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276F8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7AD" w:rsidRDefault="007007AD" w:rsidP="00107589">
      <w:pPr>
        <w:spacing w:after="0" w:line="240" w:lineRule="auto"/>
      </w:pPr>
      <w:r>
        <w:separator/>
      </w:r>
    </w:p>
  </w:footnote>
  <w:footnote w:type="continuationSeparator" w:id="0">
    <w:p w:rsidR="007007AD" w:rsidRDefault="007007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007A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007AD" w:rsidRPr="003F477D" w:rsidRDefault="007007A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007AD" w:rsidRPr="003F477D" w:rsidRDefault="007007A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349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087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007AD" w:rsidRPr="004268D2" w:rsidRDefault="007007A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AD" w:rsidRPr="004268D2" w:rsidRDefault="007007A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495B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76F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7AD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4FFBFC29-EC80-431D-B7DE-DBDDDABB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442A-4C5C-48D7-9296-2B16452D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6</Words>
  <Characters>9657</Characters>
  <Application>Microsoft Office Word</Application>
  <DocSecurity>4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2</cp:revision>
  <cp:lastPrinted>2015-01-27T14:36:00Z</cp:lastPrinted>
  <dcterms:created xsi:type="dcterms:W3CDTF">2025-06-17T10:10:00Z</dcterms:created>
  <dcterms:modified xsi:type="dcterms:W3CDTF">2025-06-17T10:10:00Z</dcterms:modified>
</cp:coreProperties>
</file>